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17" w:rsidRPr="00A45D30" w:rsidRDefault="00CB0AB5">
      <w:pPr>
        <w:rPr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D79C83" wp14:editId="319C3BD0">
                <wp:simplePos x="0" y="0"/>
                <wp:positionH relativeFrom="column">
                  <wp:posOffset>4350861</wp:posOffset>
                </wp:positionH>
                <wp:positionV relativeFrom="paragraph">
                  <wp:posOffset>155258</wp:posOffset>
                </wp:positionV>
                <wp:extent cx="1693069" cy="1852136"/>
                <wp:effectExtent l="0" t="0" r="2159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069" cy="185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AB5" w:rsidRDefault="00CB0AB5" w:rsidP="00CB0A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B0AB5" w:rsidRDefault="00CB0AB5" w:rsidP="00465236">
                            <w:pPr>
                              <w:spacing w:after="48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465236" w:rsidRDefault="00CB0AB5" w:rsidP="00465236">
                            <w:pPr>
                              <w:spacing w:after="120"/>
                              <w:jc w:val="center"/>
                              <w:rPr>
                                <w:sz w:val="32"/>
                              </w:rPr>
                            </w:pPr>
                            <w:r w:rsidRPr="00CB0AB5">
                              <w:rPr>
                                <w:sz w:val="32"/>
                              </w:rPr>
                              <w:t>Foto</w:t>
                            </w:r>
                            <w:r w:rsidR="00465236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CB0AB5" w:rsidRDefault="00465236" w:rsidP="00CB0A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nicht aufkleben!)</w:t>
                            </w:r>
                          </w:p>
                          <w:p w:rsidR="00CB0AB5" w:rsidRPr="00CB0AB5" w:rsidRDefault="00CB0AB5" w:rsidP="00CB0A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6pt;margin-top:12.25pt;width:133.3pt;height:14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">
                <v:textbox>
                  <w:txbxContent>
                    <w:p w:rsidR="00CB0AB5" w:rsidRDefault="00CB0AB5" w:rsidP="00CB0AB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B0AB5" w:rsidRDefault="00CB0AB5" w:rsidP="00465236">
                      <w:pPr>
                        <w:spacing w:after="480"/>
                        <w:jc w:val="center"/>
                        <w:rPr>
                          <w:sz w:val="32"/>
                        </w:rPr>
                      </w:pPr>
                    </w:p>
                    <w:p w:rsidR="00465236" w:rsidRDefault="00CB0AB5" w:rsidP="00465236">
                      <w:pPr>
                        <w:spacing w:after="120"/>
                        <w:jc w:val="center"/>
                        <w:rPr>
                          <w:sz w:val="32"/>
                        </w:rPr>
                      </w:pPr>
                      <w:r w:rsidRPr="00CB0AB5">
                        <w:rPr>
                          <w:sz w:val="32"/>
                        </w:rPr>
                        <w:t>Foto</w:t>
                      </w:r>
                      <w:r w:rsidR="00465236">
                        <w:rPr>
                          <w:sz w:val="32"/>
                        </w:rPr>
                        <w:t xml:space="preserve"> </w:t>
                      </w:r>
                    </w:p>
                    <w:p w:rsidR="00CB0AB5" w:rsidRDefault="00465236" w:rsidP="00CB0AB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nicht aufkleben!)</w:t>
                      </w:r>
                    </w:p>
                    <w:p w:rsidR="00CB0AB5" w:rsidRPr="00CB0AB5" w:rsidRDefault="00CB0AB5" w:rsidP="00CB0AB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7972" w:rsidRPr="00A45D30" w:rsidRDefault="00CB0AB5">
      <w:pPr>
        <w:rPr>
          <w:b/>
          <w:u w:val="single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68480" behindDoc="1" locked="0" layoutInCell="1" allowOverlap="1" wp14:anchorId="6C0305E2" wp14:editId="4B059574">
            <wp:simplePos x="0" y="0"/>
            <wp:positionH relativeFrom="column">
              <wp:posOffset>4842986</wp:posOffset>
            </wp:positionH>
            <wp:positionV relativeFrom="paragraph">
              <wp:posOffset>127635</wp:posOffset>
            </wp:positionV>
            <wp:extent cx="807085" cy="807085"/>
            <wp:effectExtent l="0" t="0" r="0" b="0"/>
            <wp:wrapNone/>
            <wp:docPr id="5" name="Grafik 5" descr="C:\Users\John-David\AppData\Local\Microsoft\Windows\Temporary Internet Files\Content.IE5\WWT3Q27I\MC9004347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-David\AppData\Local\Microsoft\Windows\Temporary Internet Files\Content.IE5\WWT3Q27I\MC900434776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72" w:rsidRPr="00A45D30">
        <w:rPr>
          <w:b/>
          <w:u w:val="single"/>
        </w:rPr>
        <w:t>Termin</w:t>
      </w:r>
    </w:p>
    <w:p w:rsidR="00077972" w:rsidRDefault="00FF68A5" w:rsidP="00A45D30">
      <w:pPr>
        <w:spacing w:after="120" w:line="240" w:lineRule="auto"/>
      </w:pPr>
      <w:r>
        <w:t>Freitag, 18.03</w:t>
      </w:r>
      <w:r w:rsidR="00E1641C">
        <w:t>.2016</w:t>
      </w:r>
      <w:r w:rsidR="00077972">
        <w:tab/>
      </w:r>
      <w:r w:rsidR="00077972">
        <w:tab/>
        <w:t>18:00 Uhr bis 21:00 Uhr</w:t>
      </w:r>
    </w:p>
    <w:p w:rsidR="00077972" w:rsidRDefault="00FB7861" w:rsidP="00A45D30">
      <w:pPr>
        <w:spacing w:after="120" w:line="240" w:lineRule="auto"/>
      </w:pPr>
      <w:r>
        <w:t xml:space="preserve">Samstag, </w:t>
      </w:r>
      <w:r w:rsidR="00FF68A5">
        <w:t>19.03</w:t>
      </w:r>
      <w:r w:rsidR="00E1641C">
        <w:t>.2016</w:t>
      </w:r>
      <w:r w:rsidR="00845304">
        <w:tab/>
      </w:r>
      <w:r w:rsidR="00845304">
        <w:tab/>
        <w:t>09:00 Uhr bis 17</w:t>
      </w:r>
      <w:r w:rsidR="00077972">
        <w:t>:00 Uhr</w:t>
      </w:r>
    </w:p>
    <w:p w:rsidR="00077972" w:rsidRDefault="00FF68A5" w:rsidP="00A45D30">
      <w:pPr>
        <w:spacing w:after="0"/>
      </w:pPr>
      <w:r>
        <w:t>Sonntag, 20.03</w:t>
      </w:r>
      <w:r w:rsidR="00E1641C">
        <w:t>.2016</w:t>
      </w:r>
      <w:r w:rsidR="00465236">
        <w:tab/>
      </w:r>
      <w:r w:rsidR="00465236">
        <w:tab/>
        <w:t>09:00 Uhr bis 14:0</w:t>
      </w:r>
      <w:r w:rsidR="00077972">
        <w:t>0 Uhr</w:t>
      </w:r>
    </w:p>
    <w:p w:rsidR="00077972" w:rsidRPr="00A45D30" w:rsidRDefault="00077972" w:rsidP="00A45D30">
      <w:pPr>
        <w:spacing w:after="120"/>
        <w:rPr>
          <w:sz w:val="12"/>
          <w:szCs w:val="12"/>
        </w:rPr>
      </w:pPr>
    </w:p>
    <w:p w:rsidR="00077972" w:rsidRPr="00A45D30" w:rsidRDefault="00077972">
      <w:pPr>
        <w:rPr>
          <w:b/>
          <w:u w:val="single"/>
        </w:rPr>
      </w:pPr>
      <w:r w:rsidRPr="00A45D30">
        <w:rPr>
          <w:b/>
          <w:u w:val="single"/>
        </w:rPr>
        <w:t>Ort</w:t>
      </w:r>
    </w:p>
    <w:p w:rsidR="00077972" w:rsidRDefault="005115DA" w:rsidP="00A45D30">
      <w:pPr>
        <w:spacing w:after="0"/>
      </w:pPr>
      <w:r>
        <w:t>Vereinsheim FC Teutonia 05 (Tönsfeldtstraße 2, 22763 Hamburg)</w:t>
      </w:r>
    </w:p>
    <w:p w:rsidR="00077972" w:rsidRPr="00A45D30" w:rsidRDefault="00077972" w:rsidP="00A45D30">
      <w:pPr>
        <w:spacing w:after="120"/>
        <w:rPr>
          <w:sz w:val="12"/>
          <w:szCs w:val="12"/>
        </w:rPr>
      </w:pPr>
    </w:p>
    <w:p w:rsidR="00077972" w:rsidRPr="00A45D30" w:rsidRDefault="00077972">
      <w:pPr>
        <w:rPr>
          <w:b/>
          <w:u w:val="single"/>
        </w:rPr>
      </w:pPr>
      <w:r w:rsidRPr="00A45D30">
        <w:rPr>
          <w:b/>
          <w:u w:val="single"/>
        </w:rPr>
        <w:t>Daten des Anwärters</w:t>
      </w:r>
    </w:p>
    <w:p w:rsidR="00077972" w:rsidRDefault="00077972" w:rsidP="007D35B3">
      <w:pPr>
        <w:spacing w:after="180" w:line="240" w:lineRule="auto"/>
      </w:pPr>
      <w:r>
        <w:t>Vorname:</w:t>
      </w:r>
      <w:r w:rsidR="00A45D30">
        <w:tab/>
      </w:r>
      <w:r w:rsidR="00A45D30">
        <w:tab/>
      </w:r>
      <w:r w:rsidR="00A45D30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2BCB">
        <w:instrText xml:space="preserve"> FORMTEXT </w:instrText>
      </w:r>
      <w:r w:rsidR="00A22BCB">
        <w:fldChar w:fldCharType="separate"/>
      </w:r>
      <w:bookmarkStart w:id="1" w:name="_GoBack"/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bookmarkEnd w:id="1"/>
      <w:r w:rsidR="00A22BCB">
        <w:fldChar w:fldCharType="end"/>
      </w:r>
      <w:bookmarkEnd w:id="0"/>
    </w:p>
    <w:p w:rsidR="00077972" w:rsidRDefault="00077972" w:rsidP="007D35B3">
      <w:pPr>
        <w:spacing w:after="180" w:line="240" w:lineRule="auto"/>
      </w:pPr>
      <w:r>
        <w:t>Nachname:</w:t>
      </w:r>
      <w:r w:rsidR="00A22BCB">
        <w:tab/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Geburtsdatum:</w:t>
      </w:r>
      <w:r w:rsidR="00A22BCB">
        <w:tab/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Verein:</w:t>
      </w:r>
      <w:r w:rsidR="00A22BCB">
        <w:tab/>
      </w:r>
      <w:r w:rsidR="00A22BCB">
        <w:tab/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Straße / Hausnummer:</w:t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Postleitzah</w:t>
      </w:r>
      <w:r w:rsidR="00FF68A5">
        <w:t>l / Ort</w:t>
      </w:r>
      <w:r>
        <w:t>:</w:t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Telefon (Festnetz):</w:t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180" w:line="240" w:lineRule="auto"/>
      </w:pPr>
      <w:r>
        <w:t>Telefon (Mobil):</w:t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Default="00077972" w:rsidP="007D35B3">
      <w:pPr>
        <w:spacing w:after="0" w:line="240" w:lineRule="auto"/>
      </w:pPr>
      <w:r>
        <w:t>E-Mail:</w:t>
      </w:r>
      <w:r w:rsidR="00A22BCB">
        <w:tab/>
      </w:r>
      <w:r w:rsidR="00A22BCB">
        <w:tab/>
      </w:r>
      <w:r w:rsidR="00A22BCB">
        <w:tab/>
      </w:r>
      <w:r w:rsidR="00A22BCB">
        <w:tab/>
      </w:r>
      <w:r w:rsidR="00A22BCB">
        <w:fldChar w:fldCharType="begin">
          <w:ffData>
            <w:name w:val="Text1"/>
            <w:enabled/>
            <w:calcOnExit w:val="0"/>
            <w:textInput/>
          </w:ffData>
        </w:fldChar>
      </w:r>
      <w:r w:rsidR="00A22BCB">
        <w:instrText xml:space="preserve"> FORMTEXT </w:instrText>
      </w:r>
      <w:r w:rsidR="00A22BCB">
        <w:fldChar w:fldCharType="separate"/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rPr>
          <w:noProof/>
        </w:rPr>
        <w:t> </w:t>
      </w:r>
      <w:r w:rsidR="00A22BCB">
        <w:fldChar w:fldCharType="end"/>
      </w:r>
    </w:p>
    <w:p w:rsidR="00077972" w:rsidRPr="00A45D30" w:rsidRDefault="00077972" w:rsidP="00A45D30">
      <w:pPr>
        <w:spacing w:after="120"/>
        <w:rPr>
          <w:sz w:val="12"/>
          <w:szCs w:val="12"/>
        </w:rPr>
      </w:pPr>
    </w:p>
    <w:p w:rsidR="007D35B3" w:rsidRDefault="007D35B3" w:rsidP="007D35B3">
      <w:pPr>
        <w:spacing w:after="0"/>
      </w:pPr>
      <w:r>
        <w:t>Ich spiele derzeit in einer Mannschaft Fußball:</w:t>
      </w:r>
      <w:r>
        <w:tab/>
      </w:r>
      <w:r>
        <w:tab/>
      </w:r>
      <w:sdt>
        <w:sdtPr>
          <w:id w:val="-113417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-177346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7D35B3" w:rsidRPr="007D35B3" w:rsidRDefault="007D35B3">
      <w:pPr>
        <w:rPr>
          <w:sz w:val="12"/>
          <w:szCs w:val="12"/>
        </w:rPr>
      </w:pPr>
    </w:p>
    <w:p w:rsidR="00077972" w:rsidRPr="00A45D30" w:rsidRDefault="00077972">
      <w:pPr>
        <w:rPr>
          <w:b/>
          <w:u w:val="single"/>
        </w:rPr>
      </w:pPr>
      <w:r w:rsidRPr="00A45D30">
        <w:rPr>
          <w:b/>
          <w:u w:val="single"/>
        </w:rPr>
        <w:t>Meldeschluss</w:t>
      </w:r>
    </w:p>
    <w:p w:rsidR="00077972" w:rsidRDefault="00FF68A5" w:rsidP="00A45D30">
      <w:pPr>
        <w:spacing w:after="0"/>
      </w:pPr>
      <w:r>
        <w:t>Alle Vereine:</w:t>
      </w:r>
      <w:r>
        <w:tab/>
      </w:r>
      <w:r>
        <w:tab/>
        <w:t>08.03</w:t>
      </w:r>
      <w:r w:rsidR="00E1641C">
        <w:t>.2016</w:t>
      </w:r>
    </w:p>
    <w:p w:rsidR="00077972" w:rsidRPr="00A45D30" w:rsidRDefault="00077972" w:rsidP="00A45D30">
      <w:pPr>
        <w:spacing w:after="120"/>
        <w:rPr>
          <w:sz w:val="12"/>
          <w:szCs w:val="12"/>
        </w:rPr>
      </w:pPr>
    </w:p>
    <w:p w:rsidR="00077972" w:rsidRDefault="00077972">
      <w:r>
        <w:t xml:space="preserve">Hiermit melde ich mich verbindlich zum Anwärterlehrgang des BSA Unterlebe an. Ich versichere, dass ich an allen drei Lehrgangstagen uneingeschränkt teilnehme. </w:t>
      </w:r>
      <w:r w:rsidR="00A45D30">
        <w:t xml:space="preserve">Mir ist bewusst, dass ein vorzeitiges Verlassen des Lehrganges die Nichtzulassung zur Prüfung zur Folge hat. Bei unentschuldigtem Fernbleiben wird das verbandsseitig festgesetzte Strafgeld fällig. </w:t>
      </w:r>
    </w:p>
    <w:p w:rsidR="00A45D30" w:rsidRDefault="00A45D30">
      <w:r>
        <w:t>Das Mindestalter für die Teilnahme am Leh</w:t>
      </w:r>
      <w:r w:rsidR="002B133B">
        <w:t>rgang ist 14 Jahre (Stichta</w:t>
      </w:r>
      <w:r w:rsidR="00FF68A5">
        <w:t>g: 20.03</w:t>
      </w:r>
      <w:r w:rsidR="00E1641C">
        <w:t>.2016</w:t>
      </w:r>
      <w:r>
        <w:t xml:space="preserve">). Diese Anmeldung ist nur in Verbindung mit einem aktuellen Passfoto gültig und noch keine Teilnahmebestätigung. </w:t>
      </w:r>
    </w:p>
    <w:p w:rsidR="00A45D30" w:rsidRDefault="00A45D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07C87" wp14:editId="7855EFBA">
                <wp:simplePos x="0" y="0"/>
                <wp:positionH relativeFrom="column">
                  <wp:posOffset>342900</wp:posOffset>
                </wp:positionH>
                <wp:positionV relativeFrom="paragraph">
                  <wp:posOffset>607695</wp:posOffset>
                </wp:positionV>
                <wp:extent cx="2159635" cy="6985"/>
                <wp:effectExtent l="0" t="0" r="12065" b="3111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47.85pt" to="1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495AD" wp14:editId="303EBEED">
                <wp:simplePos x="0" y="0"/>
                <wp:positionH relativeFrom="column">
                  <wp:posOffset>252095</wp:posOffset>
                </wp:positionH>
                <wp:positionV relativeFrom="paragraph">
                  <wp:posOffset>661670</wp:posOffset>
                </wp:positionV>
                <wp:extent cx="2374265" cy="1403985"/>
                <wp:effectExtent l="0" t="0" r="63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30" w:rsidRDefault="00A45D30" w:rsidP="00A45D30">
                            <w:pPr>
                              <w:spacing w:after="0"/>
                            </w:pPr>
                            <w:r>
                              <w:t xml:space="preserve">Unterschrift </w:t>
                            </w:r>
                          </w:p>
                          <w:p w:rsidR="00A45D30" w:rsidRDefault="00A45D30">
                            <w:r>
                              <w:t>Teilnehmer / Erziehungsberechtig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.85pt;margin-top:5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" stroked="f">
                <v:textbox style="mso-fit-shape-to-text:t">
                  <w:txbxContent>
                    <w:p w:rsidR="00A45D30" w:rsidRDefault="00A45D30" w:rsidP="00A45D30">
                      <w:pPr>
                        <w:spacing w:after="0"/>
                      </w:pPr>
                      <w:r>
                        <w:t xml:space="preserve">Unterschrift </w:t>
                      </w:r>
                    </w:p>
                    <w:p w:rsidR="00A45D30" w:rsidRDefault="00A45D30">
                      <w:r>
                        <w:t>Teilnehmer / Erziehungsberechtig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A7778" wp14:editId="21A612FC">
                <wp:simplePos x="0" y="0"/>
                <wp:positionH relativeFrom="column">
                  <wp:posOffset>2904490</wp:posOffset>
                </wp:positionH>
                <wp:positionV relativeFrom="paragraph">
                  <wp:posOffset>662305</wp:posOffset>
                </wp:positionV>
                <wp:extent cx="2374265" cy="1403985"/>
                <wp:effectExtent l="0" t="0" r="635" b="88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30" w:rsidRDefault="00A45D30" w:rsidP="00A45D30">
                            <w:pPr>
                              <w:spacing w:after="0"/>
                            </w:pPr>
                            <w:r>
                              <w:t xml:space="preserve">Unterschrift </w:t>
                            </w:r>
                          </w:p>
                          <w:p w:rsidR="00A45D30" w:rsidRDefault="00A45D30" w:rsidP="00A45D30">
                            <w:r>
                              <w:t>Vereinsschiedsrichterob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8.7pt;margin-top:52.1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" stroked="f">
                <v:textbox style="mso-fit-shape-to-text:t">
                  <w:txbxContent>
                    <w:p w:rsidR="00A45D30" w:rsidRDefault="00A45D30" w:rsidP="00A45D30">
                      <w:pPr>
                        <w:spacing w:after="0"/>
                      </w:pPr>
                      <w:r>
                        <w:t xml:space="preserve">Unterschrift </w:t>
                      </w:r>
                    </w:p>
                    <w:p w:rsidR="00A45D30" w:rsidRDefault="00A45D30" w:rsidP="00A45D30">
                      <w:r>
                        <w:t>Vereinsschiedsrichterobm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BE4AD" wp14:editId="6B207CA3">
                <wp:simplePos x="0" y="0"/>
                <wp:positionH relativeFrom="column">
                  <wp:posOffset>2978785</wp:posOffset>
                </wp:positionH>
                <wp:positionV relativeFrom="paragraph">
                  <wp:posOffset>600552</wp:posOffset>
                </wp:positionV>
                <wp:extent cx="2159635" cy="0"/>
                <wp:effectExtent l="0" t="0" r="120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47.3pt" to="404.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" strokecolor="black [3213]"/>
            </w:pict>
          </mc:Fallback>
        </mc:AlternateContent>
      </w:r>
      <w:r>
        <w:t xml:space="preserve">Die Bestätigung der Teilnahme erfolgt zeitnah über den Vereinsschiedsrichterobmann. </w:t>
      </w:r>
    </w:p>
    <w:sectPr w:rsidR="00A45D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86" w:rsidRDefault="00436486" w:rsidP="00077972">
      <w:pPr>
        <w:spacing w:after="0" w:line="240" w:lineRule="auto"/>
      </w:pPr>
      <w:r>
        <w:separator/>
      </w:r>
    </w:p>
  </w:endnote>
  <w:endnote w:type="continuationSeparator" w:id="0">
    <w:p w:rsidR="00436486" w:rsidRDefault="00436486" w:rsidP="000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86" w:rsidRDefault="00436486" w:rsidP="00077972">
      <w:pPr>
        <w:spacing w:after="0" w:line="240" w:lineRule="auto"/>
      </w:pPr>
      <w:r>
        <w:separator/>
      </w:r>
    </w:p>
  </w:footnote>
  <w:footnote w:type="continuationSeparator" w:id="0">
    <w:p w:rsidR="00436486" w:rsidRDefault="00436486" w:rsidP="000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DA" w:rsidRPr="005115DA" w:rsidRDefault="005115DA" w:rsidP="005115DA">
    <w:pPr>
      <w:pStyle w:val="Kopfzeile"/>
      <w:jc w:val="center"/>
      <w:rPr>
        <w:b/>
        <w:sz w:val="40"/>
      </w:rPr>
    </w:pPr>
    <w:r w:rsidRPr="005115DA">
      <w:rPr>
        <w:b/>
        <w:sz w:val="40"/>
      </w:rPr>
      <w:t>Anwärterlehrgang BSA Unterelbe</w:t>
    </w:r>
  </w:p>
  <w:p w:rsidR="00077972" w:rsidRPr="00077972" w:rsidRDefault="00077972" w:rsidP="00077972">
    <w:pPr>
      <w:pStyle w:val="Kopfzeile"/>
      <w:jc w:val="center"/>
      <w:rPr>
        <w:b/>
        <w:sz w:val="32"/>
      </w:rPr>
    </w:pPr>
    <w:r w:rsidRPr="00077972">
      <w:rPr>
        <w:b/>
        <w:sz w:val="32"/>
      </w:rPr>
      <w:t>Anmeldeformular</w:t>
    </w:r>
  </w:p>
  <w:p w:rsidR="00077972" w:rsidRDefault="000779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forms" w:enforcement="1" w:cryptProviderType="rsaFull" w:cryptAlgorithmClass="hash" w:cryptAlgorithmType="typeAny" w:cryptAlgorithmSid="4" w:cryptSpinCount="100000" w:hash="rqoQLO7vdzi8EVusQOqK9K+1M4Q=" w:salt="jfEj6CihVTo84euW6rK7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72"/>
    <w:rsid w:val="00010CD9"/>
    <w:rsid w:val="00052F96"/>
    <w:rsid w:val="000656D8"/>
    <w:rsid w:val="00077972"/>
    <w:rsid w:val="00111993"/>
    <w:rsid w:val="00111A1C"/>
    <w:rsid w:val="00151A38"/>
    <w:rsid w:val="001A6B39"/>
    <w:rsid w:val="001D3BA6"/>
    <w:rsid w:val="00226EE8"/>
    <w:rsid w:val="002A212F"/>
    <w:rsid w:val="002A3752"/>
    <w:rsid w:val="002A46A0"/>
    <w:rsid w:val="002B133B"/>
    <w:rsid w:val="002B3F12"/>
    <w:rsid w:val="003F06AD"/>
    <w:rsid w:val="00436486"/>
    <w:rsid w:val="004424D9"/>
    <w:rsid w:val="00465236"/>
    <w:rsid w:val="004A0977"/>
    <w:rsid w:val="004D0558"/>
    <w:rsid w:val="005115DA"/>
    <w:rsid w:val="00547286"/>
    <w:rsid w:val="005D4327"/>
    <w:rsid w:val="005F0CDC"/>
    <w:rsid w:val="0063185A"/>
    <w:rsid w:val="00634C0A"/>
    <w:rsid w:val="007C0580"/>
    <w:rsid w:val="007D35B3"/>
    <w:rsid w:val="00815437"/>
    <w:rsid w:val="00845304"/>
    <w:rsid w:val="008456C0"/>
    <w:rsid w:val="008504D2"/>
    <w:rsid w:val="00897848"/>
    <w:rsid w:val="009431B0"/>
    <w:rsid w:val="009A16C7"/>
    <w:rsid w:val="009C1931"/>
    <w:rsid w:val="00A16594"/>
    <w:rsid w:val="00A22BCB"/>
    <w:rsid w:val="00A411CF"/>
    <w:rsid w:val="00A45D30"/>
    <w:rsid w:val="00AB6E0C"/>
    <w:rsid w:val="00B05775"/>
    <w:rsid w:val="00B610D1"/>
    <w:rsid w:val="00BA1938"/>
    <w:rsid w:val="00BC7820"/>
    <w:rsid w:val="00BF403E"/>
    <w:rsid w:val="00CB0AB5"/>
    <w:rsid w:val="00DC0F6D"/>
    <w:rsid w:val="00E1641C"/>
    <w:rsid w:val="00EC4071"/>
    <w:rsid w:val="00F01A6D"/>
    <w:rsid w:val="00F861AC"/>
    <w:rsid w:val="00FB313E"/>
    <w:rsid w:val="00FB7861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972"/>
  </w:style>
  <w:style w:type="paragraph" w:styleId="Fuzeile">
    <w:name w:val="footer"/>
    <w:basedOn w:val="Standard"/>
    <w:link w:val="FuzeileZchn"/>
    <w:uiPriority w:val="99"/>
    <w:unhideWhenUsed/>
    <w:rsid w:val="0007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9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97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B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972"/>
  </w:style>
  <w:style w:type="paragraph" w:styleId="Fuzeile">
    <w:name w:val="footer"/>
    <w:basedOn w:val="Standard"/>
    <w:link w:val="FuzeileZchn"/>
    <w:uiPriority w:val="99"/>
    <w:unhideWhenUsed/>
    <w:rsid w:val="0007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9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97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FEB2-565C-4E18-8E04-61A7B7F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-David</dc:creator>
  <cp:lastModifiedBy>John-David</cp:lastModifiedBy>
  <cp:revision>2</cp:revision>
  <cp:lastPrinted>2015-08-13T21:06:00Z</cp:lastPrinted>
  <dcterms:created xsi:type="dcterms:W3CDTF">2016-02-02T07:34:00Z</dcterms:created>
  <dcterms:modified xsi:type="dcterms:W3CDTF">2016-02-02T07:34:00Z</dcterms:modified>
</cp:coreProperties>
</file>